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F00D3" w14:textId="4A440AAA" w:rsidR="00776370" w:rsidRPr="00595226" w:rsidRDefault="00211489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2"/>
          <w:szCs w:val="22"/>
        </w:rPr>
        <w:t>Załą</w:t>
      </w:r>
      <w:r w:rsidR="00776370"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cznik Nr </w:t>
      </w:r>
      <w:r w:rsidR="001812C5" w:rsidRPr="00595226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776370"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548AFDEC" w14:textId="77777777" w:rsidR="00776370" w:rsidRPr="00595226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595226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595226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77B5753D" w14:textId="77777777" w:rsidR="00776370" w:rsidRPr="00595226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59522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2677"/>
        <w:gridCol w:w="2377"/>
      </w:tblGrid>
      <w:tr w:rsidR="003823EB" w:rsidRPr="00595226" w14:paraId="07442C7D" w14:textId="77777777" w:rsidTr="007313D2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595226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1A88EA0E" w:rsidR="00776370" w:rsidRPr="00595226" w:rsidRDefault="00C67BA6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ostawy…………………………………… …………………………………………………………. dla O</w:t>
            </w:r>
            <w:r w:rsidR="00E15C01">
              <w:rPr>
                <w:rFonts w:ascii="Garamond" w:eastAsia="SimSun" w:hAnsi="Garamond"/>
                <w:snapToGrid w:val="0"/>
                <w:color w:val="000000" w:themeColor="text1"/>
              </w:rPr>
              <w:t>ddziału Rewia Zakop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Pr="00595226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 w:rsidRPr="00595226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595226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595226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3823EB" w:rsidRPr="00595226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63FF5B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9D8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EA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64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A910D06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314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2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AF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52C98CBA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D49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7F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5C1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402C513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D9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B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574A5E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9E3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64B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CC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972A02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77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EF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87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E266039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1C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3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C0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425F1A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A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98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0C5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3EB4769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2C35B640" w14:textId="2D75A7E9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lastRenderedPageBreak/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39D8EB7" w14:textId="4E304937" w:rsidR="00776370" w:rsidRPr="00595226" w:rsidRDefault="00776370" w:rsidP="00776370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6E78D7AC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2CF6CF7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3823EB" w:rsidRPr="00595226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595226" w:rsidRDefault="00006516" w:rsidP="000247AF">
            <w:pPr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595226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E57898" w:rsidRPr="00595226" w14:paraId="18037D22" w14:textId="77777777" w:rsidTr="00E57898">
        <w:trPr>
          <w:trHeight w:val="80"/>
        </w:trPr>
        <w:tc>
          <w:tcPr>
            <w:tcW w:w="2441" w:type="dxa"/>
            <w:vAlign w:val="center"/>
            <w:hideMark/>
          </w:tcPr>
          <w:p w14:paraId="2836A2AE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58E4404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hAnsi="Garamond"/>
          <w:color w:val="000000" w:themeColor="text1"/>
          <w:sz w:val="20"/>
        </w:rPr>
      </w:pPr>
    </w:p>
    <w:p w14:paraId="47835DE7" w14:textId="77777777" w:rsidR="00776370" w:rsidRPr="00595226" w:rsidRDefault="00776370" w:rsidP="00776370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220E0419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EC00954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832919C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709136B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23AD28D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50EE3B6A" w14:textId="0E5CDFA9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E6A2188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89537F3" w14:textId="77777777" w:rsidR="00310E8C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F59E7A9" w14:textId="77777777" w:rsidR="00211489" w:rsidRPr="003823EB" w:rsidRDefault="00211489" w:rsidP="005D0589">
      <w:pPr>
        <w:spacing w:after="120"/>
        <w:rPr>
          <w:rFonts w:ascii="Garamond" w:hAnsi="Garamond"/>
          <w:b/>
          <w:color w:val="FF0000"/>
        </w:rPr>
      </w:pPr>
    </w:p>
    <w:p w14:paraId="7F901B13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66B91C6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7C44C17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0A81587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3FD7DB44" w14:textId="77777777" w:rsidR="00424D0E" w:rsidRDefault="00424D0E" w:rsidP="005D0589">
      <w:pPr>
        <w:spacing w:after="120"/>
        <w:rPr>
          <w:rFonts w:ascii="Garamond" w:hAnsi="Garamond"/>
          <w:b/>
          <w:color w:val="FF0000"/>
        </w:rPr>
      </w:pPr>
    </w:p>
    <w:p w14:paraId="1E3351E7" w14:textId="77777777" w:rsidR="00F26CAA" w:rsidRDefault="00F26CAA" w:rsidP="005D0589">
      <w:pPr>
        <w:spacing w:after="120"/>
        <w:rPr>
          <w:rFonts w:ascii="Garamond" w:hAnsi="Garamond"/>
          <w:b/>
          <w:color w:val="FF0000"/>
        </w:rPr>
      </w:pPr>
    </w:p>
    <w:p w14:paraId="037485C7" w14:textId="77777777" w:rsidR="00624B03" w:rsidRDefault="008D2336" w:rsidP="008D2336">
      <w:pPr>
        <w:pStyle w:val="Default"/>
        <w:jc w:val="right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</w:p>
    <w:p w14:paraId="6ED98527" w14:textId="08A386D9" w:rsidR="007378AF" w:rsidRPr="00E15C01" w:rsidRDefault="008D2336" w:rsidP="007A297F">
      <w:pPr>
        <w:pStyle w:val="Default"/>
        <w:jc w:val="right"/>
        <w:rPr>
          <w:rFonts w:ascii="Garamond" w:hAnsi="Garamond"/>
        </w:rPr>
      </w:pPr>
      <w:r w:rsidRPr="003823EB">
        <w:rPr>
          <w:rFonts w:ascii="Garamond" w:hAnsi="Garamond"/>
          <w:b/>
          <w:color w:val="FF0000"/>
        </w:rPr>
        <w:tab/>
      </w:r>
    </w:p>
    <w:sectPr w:rsidR="007378AF" w:rsidRPr="00E15C01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DCDA" w14:textId="77777777" w:rsidR="00084EC2" w:rsidRDefault="00084EC2" w:rsidP="00BD0B39">
      <w:pPr>
        <w:spacing w:after="0" w:line="240" w:lineRule="auto"/>
      </w:pPr>
      <w:r>
        <w:separator/>
      </w:r>
    </w:p>
  </w:endnote>
  <w:endnote w:type="continuationSeparator" w:id="0">
    <w:p w14:paraId="521B4EC2" w14:textId="77777777" w:rsidR="00084EC2" w:rsidRDefault="00084EC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610618" w:rsidRPr="008813D5" w:rsidRDefault="00610618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0602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0602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610618" w:rsidRPr="008813D5" w:rsidRDefault="00610618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0602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0602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610618" w:rsidRDefault="006106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610618" w:rsidRPr="008813D5" w:rsidRDefault="00610618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0602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0602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610618" w:rsidRPr="008813D5" w:rsidRDefault="00610618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0602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0602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1350F" w14:textId="77777777" w:rsidR="00084EC2" w:rsidRDefault="00084EC2" w:rsidP="00BD0B39">
      <w:pPr>
        <w:spacing w:after="0" w:line="240" w:lineRule="auto"/>
      </w:pPr>
      <w:r>
        <w:separator/>
      </w:r>
    </w:p>
  </w:footnote>
  <w:footnote w:type="continuationSeparator" w:id="0">
    <w:p w14:paraId="5F04278B" w14:textId="77777777" w:rsidR="00084EC2" w:rsidRDefault="00084EC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610618" w:rsidRDefault="00084EC2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610618" w:rsidRDefault="00610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84EC2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1489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45677"/>
    <w:rsid w:val="00351E7A"/>
    <w:rsid w:val="00356687"/>
    <w:rsid w:val="00360CED"/>
    <w:rsid w:val="003662B7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75715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F2F15"/>
    <w:rsid w:val="005F464F"/>
    <w:rsid w:val="006077F1"/>
    <w:rsid w:val="0061049A"/>
    <w:rsid w:val="00610618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599C"/>
    <w:rsid w:val="00776370"/>
    <w:rsid w:val="007807CC"/>
    <w:rsid w:val="00783E40"/>
    <w:rsid w:val="0078644A"/>
    <w:rsid w:val="00792295"/>
    <w:rsid w:val="007939C5"/>
    <w:rsid w:val="007940BB"/>
    <w:rsid w:val="0079661D"/>
    <w:rsid w:val="007A297F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24A7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29A"/>
    <w:rsid w:val="008813D5"/>
    <w:rsid w:val="008821D1"/>
    <w:rsid w:val="008911DA"/>
    <w:rsid w:val="00896E70"/>
    <w:rsid w:val="00897681"/>
    <w:rsid w:val="008A5C40"/>
    <w:rsid w:val="008B29DF"/>
    <w:rsid w:val="008B5B2A"/>
    <w:rsid w:val="008B5D6F"/>
    <w:rsid w:val="008C52EF"/>
    <w:rsid w:val="008C7629"/>
    <w:rsid w:val="008D2336"/>
    <w:rsid w:val="008F0102"/>
    <w:rsid w:val="008F3E27"/>
    <w:rsid w:val="008F4504"/>
    <w:rsid w:val="008F5C0E"/>
    <w:rsid w:val="00901F19"/>
    <w:rsid w:val="00902EB2"/>
    <w:rsid w:val="00906029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83B84"/>
    <w:rsid w:val="00B91CD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0A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FA26-55F8-46AF-897B-27403E3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4-13T13:29:00Z</cp:lastPrinted>
  <dcterms:created xsi:type="dcterms:W3CDTF">2019-05-30T12:00:00Z</dcterms:created>
  <dcterms:modified xsi:type="dcterms:W3CDTF">2019-05-30T12:00:00Z</dcterms:modified>
</cp:coreProperties>
</file>